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sz w:val="24"/>
          <w:szCs w:val="24"/>
          <w:lang w:val="es-ES_tradnl"/>
        </w:rPr>
        <w:id w:val="-653997245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1713DE9" w14:textId="654B01D7" w:rsidR="00F30432" w:rsidRPr="00F0466C" w:rsidRDefault="00A3479E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  <w:r w:rsidRPr="00F0466C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4020C53" wp14:editId="1C0AC197">
                <wp:simplePos x="0" y="0"/>
                <wp:positionH relativeFrom="margin">
                  <wp:align>center</wp:align>
                </wp:positionH>
                <wp:positionV relativeFrom="paragraph">
                  <wp:posOffset>-999490</wp:posOffset>
                </wp:positionV>
                <wp:extent cx="7886065" cy="10060305"/>
                <wp:effectExtent l="0" t="0" r="635" b="0"/>
                <wp:wrapNone/>
                <wp:docPr id="2" name="Imagen 2" descr="/Users/martinzoye/Desktop/pORTADA TEC 2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rtinzoye/Desktop/pORTADA TEC 2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065" cy="100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aconcuadrculaclara1"/>
            <w:tblpPr w:leftFromText="141" w:rightFromText="141" w:vertAnchor="text" w:horzAnchor="margin" w:tblpXSpec="center" w:tblpY="8124"/>
            <w:tblW w:w="12111" w:type="dxa"/>
            <w:tblBorders>
              <w:top w:val="single" w:sz="4" w:space="0" w:color="293867"/>
              <w:left w:val="single" w:sz="4" w:space="0" w:color="293867"/>
              <w:bottom w:val="single" w:sz="4" w:space="0" w:color="293867"/>
              <w:right w:val="single" w:sz="4" w:space="0" w:color="293867"/>
            </w:tblBorders>
            <w:tblLook w:val="04A0" w:firstRow="1" w:lastRow="0" w:firstColumn="1" w:lastColumn="0" w:noHBand="0" w:noVBand="1"/>
          </w:tblPr>
          <w:tblGrid>
            <w:gridCol w:w="6055"/>
            <w:gridCol w:w="6056"/>
          </w:tblGrid>
          <w:tr w:rsidR="00FC6F9D" w:rsidRPr="00F0466C" w14:paraId="27E2B401" w14:textId="77777777" w:rsidTr="00FC6F9D">
            <w:trPr>
              <w:trHeight w:val="639"/>
            </w:trPr>
            <w:tc>
              <w:tcPr>
                <w:tcW w:w="6055" w:type="dxa"/>
                <w:vAlign w:val="center"/>
              </w:tcPr>
              <w:p w14:paraId="5AB9DC15" w14:textId="23759FBA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ombre de</w:t>
                </w:r>
                <w:r w:rsidR="00FE49D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l alumno</w:t>
                </w: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: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s-MX" w:eastAsia="en-US"/>
                  </w:rPr>
                  <w:t>Luis Fernando Cayeros Camacho. </w:t>
                </w:r>
              </w:p>
              <w:p w14:paraId="273CFB94" w14:textId="77777777" w:rsidR="00FC6F9D" w:rsidRPr="009F365C" w:rsidRDefault="00FC6F9D" w:rsidP="00FC6F9D">
                <w:pPr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</w:p>
              <w:p w14:paraId="698C3075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056" w:type="dxa"/>
                <w:vAlign w:val="center"/>
              </w:tcPr>
              <w:p w14:paraId="422BF496" w14:textId="727D7164" w:rsidR="00FC6F9D" w:rsidRPr="00FC6F9D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Matricula:</w:t>
                </w:r>
                <w:r w:rsidRPr="00C44A4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9F365C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en-US"/>
                  </w:rPr>
                  <w:t>2831953.</w:t>
                </w:r>
              </w:p>
              <w:p w14:paraId="2B52F08A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F0466C" w14:paraId="5CC3C0B7" w14:textId="77777777" w:rsidTr="00FC6F9D">
            <w:trPr>
              <w:trHeight w:val="167"/>
            </w:trPr>
            <w:tc>
              <w:tcPr>
                <w:tcW w:w="6055" w:type="dxa"/>
                <w:vAlign w:val="center"/>
              </w:tcPr>
              <w:p w14:paraId="3F2043FC" w14:textId="410D21E9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Módulo 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</w:t>
                </w:r>
              </w:p>
            </w:tc>
            <w:tc>
              <w:tcPr>
                <w:tcW w:w="6056" w:type="dxa"/>
                <w:vAlign w:val="center"/>
              </w:tcPr>
              <w:p w14:paraId="53DCE82C" w14:textId="77777777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C6F9D" w:rsidRPr="00A95C85" w14:paraId="0A78ADA5" w14:textId="77777777" w:rsidTr="00FC6F9D">
            <w:trPr>
              <w:trHeight w:val="736"/>
            </w:trPr>
            <w:tc>
              <w:tcPr>
                <w:tcW w:w="6055" w:type="dxa"/>
                <w:vAlign w:val="center"/>
              </w:tcPr>
              <w:p w14:paraId="5CC5196D" w14:textId="1E0C9432" w:rsid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cha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="00DD26D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0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</w:t>
                </w:r>
                <w:r w:rsidR="00C55B6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0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202</w:t>
                </w:r>
                <w:r w:rsidR="00C20A2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</w:p>
              <w:p w14:paraId="106D487C" w14:textId="77777777" w:rsidR="00FC6F9D" w:rsidRPr="00FC6F9D" w:rsidRDefault="00FC6F9D" w:rsidP="00FC6F9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4B828760" w14:textId="4DC3B6B3" w:rsidR="00FC6F9D" w:rsidRPr="00C44A47" w:rsidRDefault="00FC6F9D" w:rsidP="00FC6F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4A4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Nombre del profesor: </w:t>
                </w:r>
                <w:r w:rsidR="009917C2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rturo Vargas Salgado</w:t>
                </w:r>
              </w:p>
            </w:tc>
            <w:tc>
              <w:tcPr>
                <w:tcW w:w="6056" w:type="dxa"/>
                <w:vAlign w:val="center"/>
              </w:tcPr>
              <w:p w14:paraId="69904EE8" w14:textId="2409E9E4" w:rsidR="00FC6F9D" w:rsidRPr="00FE49D1" w:rsidRDefault="00FC6F9D" w:rsidP="00FC6F9D">
                <w:pPr>
                  <w:pStyle w:val="Ttulo4"/>
                  <w:pBdr>
                    <w:bottom w:val="single" w:sz="6" w:space="2" w:color="EEEEEE"/>
                  </w:pBdr>
                  <w:shd w:val="clear" w:color="auto" w:fill="FFFFFF"/>
                  <w:spacing w:before="45" w:beforeAutospacing="0" w:after="120" w:afterAutospacing="0"/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</w:pP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T</w:t>
                </w:r>
                <w:r w:rsidRPr="00FE49D1">
                  <w:rPr>
                    <w:rFonts w:ascii="Arial" w:eastAsia="Helvetica" w:hAnsi="Arial" w:cs="Arial"/>
                    <w:sz w:val="24"/>
                    <w:szCs w:val="24"/>
                    <w:lang w:val="es-MX"/>
                  </w:rPr>
                  <w:t>ítulo</w:t>
                </w:r>
                <w:r w:rsidRPr="00FE49D1">
                  <w:rPr>
                    <w:rFonts w:ascii="Arial" w:hAnsi="Arial" w:cs="Arial"/>
                    <w:sz w:val="24"/>
                    <w:szCs w:val="24"/>
                    <w:lang w:val="es-MX"/>
                  </w:rPr>
                  <w:t xml:space="preserve">: </w:t>
                </w:r>
                <w:r w:rsidRPr="00FE49D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 </w:t>
                </w:r>
                <w:r w:rsidR="00A66578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 xml:space="preserve">Actividad </w:t>
                </w:r>
                <w:r w:rsidR="00C55B61">
                  <w:rPr>
                    <w:rFonts w:ascii="Arial" w:hAnsi="Arial" w:cs="Arial"/>
                    <w:b w:val="0"/>
                    <w:sz w:val="24"/>
                    <w:szCs w:val="24"/>
                    <w:lang w:val="es-MX"/>
                  </w:rPr>
                  <w:t>6</w:t>
                </w:r>
              </w:p>
              <w:p w14:paraId="2BFFAC10" w14:textId="0DEE0DB4" w:rsidR="00FC6F9D" w:rsidRPr="00231983" w:rsidRDefault="009917C2" w:rsidP="00A95C8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color w:val="333333"/>
                    <w:sz w:val="24"/>
                    <w:szCs w:val="24"/>
                  </w:rPr>
                </w:pPr>
                <w:r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>Bibliografía</w:t>
                </w:r>
                <w:r w:rsidR="00FC6F9D" w:rsidRPr="00FE49D1">
                  <w:rPr>
                    <w:rFonts w:ascii="Arial" w:hAnsi="Arial" w:cs="Arial"/>
                    <w:b/>
                    <w:color w:val="333333"/>
                    <w:sz w:val="24"/>
                    <w:szCs w:val="24"/>
                    <w:lang w:val="es-MX"/>
                  </w:rPr>
                  <w:t xml:space="preserve">: </w:t>
                </w:r>
                <w:r w:rsidR="005C6822" w:rsidRPr="005C6822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  <w:lang w:val="es-MX"/>
                  </w:rPr>
                  <w:t xml:space="preserve"> </w:t>
                </w:r>
                <w:r w:rsidR="00231983">
                  <w:rPr>
                    <w:rFonts w:ascii="Open Sans" w:hAnsi="Open Sans" w:cs="Open Sans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</w:p>
            </w:tc>
          </w:tr>
        </w:tbl>
        <w:p w14:paraId="20610889" w14:textId="77777777" w:rsidR="00F30432" w:rsidRPr="00EC43D9" w:rsidRDefault="00F30432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024C9AA9" w14:textId="32A4B9C6" w:rsidR="00FE49D1" w:rsidRPr="00FE49D1" w:rsidRDefault="00CF3EE7" w:rsidP="00FE49D1">
          <w:pPr>
            <w:shd w:val="clear" w:color="auto" w:fill="FFFFFF"/>
            <w:ind w:left="600"/>
            <w:rPr>
              <w:rFonts w:ascii="Arial" w:eastAsia="Times New Roman" w:hAnsi="Arial" w:cs="Arial"/>
              <w:b/>
              <w:bCs/>
              <w:sz w:val="24"/>
              <w:szCs w:val="24"/>
              <w:lang w:val="en-US" w:eastAsia="es-MX"/>
            </w:rPr>
          </w:pPr>
        </w:p>
      </w:sdtContent>
    </w:sdt>
    <w:p w14:paraId="7A7B10EE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812B971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D5E2F04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3AA9FD7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EA4DC52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4FCCBB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D79F55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1809C6F0" w14:textId="2049E8B8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E71AEFD" w14:textId="7A52F912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5C2A2D96" w14:textId="5923ABAE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87E2A65" w14:textId="2B2D4C05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3CA21CE" w14:textId="7C7F81F9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2AA18C1" w14:textId="1284822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081C413" w14:textId="0D4BBF55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2DF7DCB9" w14:textId="0CA01BF2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755CB946" w14:textId="013CB2A3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109DC29A" w14:textId="6906DF4E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47B1A291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9B7BE29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6739ECE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98DD988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00CD889F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398BD013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5D5CD0A6" w14:textId="77777777" w:rsidR="00FB5A58" w:rsidRDefault="00FB5A58" w:rsidP="00DD26DE">
      <w:pPr>
        <w:rPr>
          <w:rFonts w:ascii="Arial" w:hAnsi="Arial" w:cs="Arial"/>
          <w:sz w:val="24"/>
          <w:szCs w:val="24"/>
        </w:rPr>
      </w:pPr>
    </w:p>
    <w:p w14:paraId="77779A60" w14:textId="43BA4E5B" w:rsidR="00DD26DE" w:rsidRPr="00DD26DE" w:rsidRDefault="00DD26DE" w:rsidP="00DD26D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14:paraId="440644F9" w14:textId="77777777" w:rsidR="00373343" w:rsidRPr="00373343" w:rsidRDefault="00373343" w:rsidP="00373343">
      <w:pPr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Para los siguientes procesos indica al menos dos indicadores de desempeño o KPI:</w:t>
      </w:r>
    </w:p>
    <w:p w14:paraId="3F90E304" w14:textId="0264B3B7" w:rsidR="00373343" w:rsidRPr="00373343" w:rsidRDefault="00373343" w:rsidP="00373343">
      <w:pPr>
        <w:numPr>
          <w:ilvl w:val="1"/>
          <w:numId w:val="36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Servicio al cliente</w:t>
      </w:r>
      <w:r>
        <w:rPr>
          <w:rFonts w:ascii="Arial" w:hAnsi="Arial" w:cs="Arial"/>
          <w:sz w:val="24"/>
          <w:szCs w:val="24"/>
        </w:rPr>
        <w:br/>
        <w:t xml:space="preserve">VOC: </w:t>
      </w:r>
      <w:proofErr w:type="spellStart"/>
      <w:r>
        <w:rPr>
          <w:rFonts w:ascii="Arial" w:hAnsi="Arial" w:cs="Arial"/>
          <w:sz w:val="24"/>
          <w:szCs w:val="24"/>
        </w:rPr>
        <w:t>Vo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tomer</w:t>
      </w:r>
      <w:proofErr w:type="spellEnd"/>
      <w:r>
        <w:rPr>
          <w:rFonts w:ascii="Arial" w:hAnsi="Arial" w:cs="Arial"/>
          <w:sz w:val="24"/>
          <w:szCs w:val="24"/>
        </w:rPr>
        <w:t xml:space="preserve">: Es importante </w:t>
      </w:r>
      <w:r w:rsidR="00297AE0">
        <w:rPr>
          <w:rFonts w:ascii="Arial" w:hAnsi="Arial" w:cs="Arial"/>
          <w:sz w:val="24"/>
          <w:szCs w:val="24"/>
        </w:rPr>
        <w:t>ya que con este se mide la satisfacción del cliente.</w:t>
      </w:r>
      <w:r>
        <w:rPr>
          <w:rFonts w:ascii="Arial" w:hAnsi="Arial" w:cs="Arial"/>
          <w:sz w:val="24"/>
          <w:szCs w:val="24"/>
        </w:rPr>
        <w:t xml:space="preserve"> y FCR</w:t>
      </w:r>
      <w:r w:rsidR="00297AE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97AE0">
        <w:rPr>
          <w:rFonts w:ascii="Arial" w:hAnsi="Arial" w:cs="Arial"/>
          <w:sz w:val="24"/>
          <w:szCs w:val="24"/>
        </w:rPr>
        <w:t>First</w:t>
      </w:r>
      <w:proofErr w:type="spellEnd"/>
      <w:r w:rsidR="00297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AE0">
        <w:rPr>
          <w:rFonts w:ascii="Arial" w:hAnsi="Arial" w:cs="Arial"/>
          <w:sz w:val="24"/>
          <w:szCs w:val="24"/>
        </w:rPr>
        <w:t>Call</w:t>
      </w:r>
      <w:proofErr w:type="spellEnd"/>
      <w:r w:rsidR="00297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AE0">
        <w:rPr>
          <w:rFonts w:ascii="Arial" w:hAnsi="Arial" w:cs="Arial"/>
          <w:sz w:val="24"/>
          <w:szCs w:val="24"/>
        </w:rPr>
        <w:t>resolution</w:t>
      </w:r>
      <w:proofErr w:type="spellEnd"/>
      <w:r w:rsidR="00297AE0">
        <w:rPr>
          <w:rFonts w:ascii="Arial" w:hAnsi="Arial" w:cs="Arial"/>
          <w:sz w:val="24"/>
          <w:szCs w:val="24"/>
        </w:rPr>
        <w:t>: Es importante porque a los clientes no les gusta estar llamando a cada rato.</w:t>
      </w:r>
    </w:p>
    <w:p w14:paraId="3461F322" w14:textId="10F038E0" w:rsidR="00373343" w:rsidRPr="00373343" w:rsidRDefault="00373343" w:rsidP="00373343">
      <w:pPr>
        <w:numPr>
          <w:ilvl w:val="1"/>
          <w:numId w:val="36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Inventario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ntradas y Salidas</w:t>
      </w:r>
      <w:r w:rsidR="00297AE0">
        <w:rPr>
          <w:rFonts w:ascii="Arial" w:hAnsi="Arial" w:cs="Arial"/>
          <w:sz w:val="24"/>
          <w:szCs w:val="24"/>
        </w:rPr>
        <w:t>: Son importantes porque son lo básico de un inventario.</w:t>
      </w:r>
    </w:p>
    <w:p w14:paraId="2CB941A9" w14:textId="57D75AC5" w:rsidR="00373343" w:rsidRPr="00373343" w:rsidRDefault="00373343" w:rsidP="00373343">
      <w:pPr>
        <w:numPr>
          <w:ilvl w:val="1"/>
          <w:numId w:val="36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Transport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ilómetros recorridos y Gasolina</w:t>
      </w:r>
      <w:r w:rsidR="00297AE0">
        <w:rPr>
          <w:rFonts w:ascii="Arial" w:hAnsi="Arial" w:cs="Arial"/>
          <w:sz w:val="24"/>
          <w:szCs w:val="24"/>
        </w:rPr>
        <w:t xml:space="preserve">: Esta de </w:t>
      </w:r>
      <w:proofErr w:type="spellStart"/>
      <w:r w:rsidR="00297AE0">
        <w:rPr>
          <w:rFonts w:ascii="Arial" w:hAnsi="Arial" w:cs="Arial"/>
          <w:sz w:val="24"/>
          <w:szCs w:val="24"/>
        </w:rPr>
        <w:t>mas</w:t>
      </w:r>
      <w:proofErr w:type="spellEnd"/>
      <w:r w:rsidR="00297AE0">
        <w:rPr>
          <w:rFonts w:ascii="Arial" w:hAnsi="Arial" w:cs="Arial"/>
          <w:sz w:val="24"/>
          <w:szCs w:val="24"/>
        </w:rPr>
        <w:t xml:space="preserve"> el mencionar porque es importante en un transporte.</w:t>
      </w:r>
    </w:p>
    <w:p w14:paraId="5A18AFDC" w14:textId="77777777" w:rsidR="00373343" w:rsidRPr="00373343" w:rsidRDefault="00373343" w:rsidP="00373343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*Una vez que definas el KPI, defínelo y justifica por qué es importante medirlo</w:t>
      </w:r>
    </w:p>
    <w:p w14:paraId="001F5EFF" w14:textId="0416878C" w:rsidR="00373343" w:rsidRPr="00373343" w:rsidRDefault="00373343" w:rsidP="00373343">
      <w:pPr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Define cómo los medirá los anteriores KPI, la frecuencia de medición y las áreas de la empresa estarán involucradas.</w:t>
      </w:r>
      <w:r w:rsidR="005B31AF">
        <w:rPr>
          <w:rFonts w:ascii="Arial" w:hAnsi="Arial" w:cs="Arial"/>
          <w:b/>
          <w:bCs/>
          <w:sz w:val="24"/>
          <w:szCs w:val="24"/>
        </w:rPr>
        <w:br/>
      </w:r>
      <w:r w:rsidR="005B31AF">
        <w:rPr>
          <w:rFonts w:ascii="Arial" w:hAnsi="Arial" w:cs="Arial"/>
          <w:sz w:val="24"/>
          <w:szCs w:val="24"/>
        </w:rPr>
        <w:t>VOC: Con encuestas al final de cada interacción, FCR: con el registro de llamada realizada por el mismo numero telefónico.</w:t>
      </w:r>
      <w:r w:rsidR="005B31AF">
        <w:rPr>
          <w:rFonts w:ascii="Arial" w:hAnsi="Arial" w:cs="Arial"/>
          <w:sz w:val="24"/>
          <w:szCs w:val="24"/>
        </w:rPr>
        <w:br/>
        <w:t xml:space="preserve">Entradas: Con cada nuevo </w:t>
      </w:r>
    </w:p>
    <w:p w14:paraId="4E8C0878" w14:textId="7DA715C4" w:rsidR="00373343" w:rsidRPr="00373343" w:rsidRDefault="00373343" w:rsidP="00373343">
      <w:pPr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Investiga una empresa y qué indicadores utiliza, como los mide y para qué los usa.</w:t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sz w:val="24"/>
          <w:szCs w:val="24"/>
        </w:rPr>
        <w:t xml:space="preserve">Yo estuve trabajando en un </w:t>
      </w:r>
      <w:proofErr w:type="spellStart"/>
      <w:r w:rsidR="00C55B61">
        <w:rPr>
          <w:rFonts w:ascii="Arial" w:hAnsi="Arial" w:cs="Arial"/>
          <w:sz w:val="24"/>
          <w:szCs w:val="24"/>
        </w:rPr>
        <w:t>call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 center como supervisor y teníamos varios </w:t>
      </w:r>
      <w:proofErr w:type="spellStart"/>
      <w:r w:rsidR="00C55B61">
        <w:rPr>
          <w:rFonts w:ascii="Arial" w:hAnsi="Arial" w:cs="Arial"/>
          <w:sz w:val="24"/>
          <w:szCs w:val="24"/>
        </w:rPr>
        <w:t>KPIs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 VOC, FCR, AHT(</w:t>
      </w:r>
      <w:proofErr w:type="spellStart"/>
      <w:r w:rsidR="00C55B61">
        <w:rPr>
          <w:rFonts w:ascii="Arial" w:hAnsi="Arial" w:cs="Arial"/>
          <w:sz w:val="24"/>
          <w:szCs w:val="24"/>
        </w:rPr>
        <w:t>Average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B61">
        <w:rPr>
          <w:rFonts w:ascii="Arial" w:hAnsi="Arial" w:cs="Arial"/>
          <w:sz w:val="24"/>
          <w:szCs w:val="24"/>
        </w:rPr>
        <w:t>Handle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 Time), SR(Sales </w:t>
      </w:r>
      <w:proofErr w:type="spellStart"/>
      <w:r w:rsidR="00C55B61">
        <w:rPr>
          <w:rFonts w:ascii="Arial" w:hAnsi="Arial" w:cs="Arial"/>
          <w:sz w:val="24"/>
          <w:szCs w:val="24"/>
        </w:rPr>
        <w:t>Rate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), los KPI dependían del cliente, pero esos son los que predominaban en la mayoría de las campañas, Siempre se median en cada llamada, el equipo </w:t>
      </w:r>
      <w:proofErr w:type="spellStart"/>
      <w:r w:rsidR="00C55B61">
        <w:rPr>
          <w:rFonts w:ascii="Arial" w:hAnsi="Arial" w:cs="Arial"/>
          <w:sz w:val="24"/>
          <w:szCs w:val="24"/>
        </w:rPr>
        <w:t>dde</w:t>
      </w:r>
      <w:proofErr w:type="spellEnd"/>
      <w:r w:rsidR="00C55B61">
        <w:rPr>
          <w:rFonts w:ascii="Arial" w:hAnsi="Arial" w:cs="Arial"/>
          <w:sz w:val="24"/>
          <w:szCs w:val="24"/>
        </w:rPr>
        <w:t xml:space="preserve"> calidad escuchaba algunas llamadas para ver la conducta de los agentes durante la interacción, los supervisores nos encargábamos de ensenar a los agentes a tratar de la manera correcta a los clientes para favorecer el VOC, también les enseñábamos a vender para mantener un SR saludable, entre muchas otras actividades.</w:t>
      </w:r>
      <w:r w:rsidR="00C55B61">
        <w:rPr>
          <w:rFonts w:ascii="Arial" w:hAnsi="Arial" w:cs="Arial"/>
          <w:sz w:val="24"/>
          <w:szCs w:val="24"/>
        </w:rPr>
        <w:br/>
        <w:t xml:space="preserve"> </w:t>
      </w:r>
    </w:p>
    <w:p w14:paraId="6D2DC766" w14:textId="77777777" w:rsidR="00373343" w:rsidRPr="00373343" w:rsidRDefault="00373343" w:rsidP="00373343">
      <w:pPr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Reflexionen lo siguiente:</w:t>
      </w:r>
    </w:p>
    <w:p w14:paraId="10477A2F" w14:textId="15641540" w:rsidR="00373343" w:rsidRPr="00373343" w:rsidRDefault="00373343" w:rsidP="00373343">
      <w:pPr>
        <w:numPr>
          <w:ilvl w:val="1"/>
          <w:numId w:val="37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¿cuál es el impacto de no contar con indicadores de desempeño?</w:t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sz w:val="24"/>
          <w:szCs w:val="24"/>
        </w:rPr>
        <w:t>Es como ir a ciegas por un camino desconocido, porque no sabrías en donde estas parado ni a donde vas, desconocerías tu rendimiento actual y el rendimiento que deberías de tener.</w:t>
      </w:r>
      <w:r w:rsidR="00C55B61">
        <w:rPr>
          <w:rFonts w:ascii="Arial" w:hAnsi="Arial" w:cs="Arial"/>
          <w:b/>
          <w:bCs/>
          <w:sz w:val="24"/>
          <w:szCs w:val="24"/>
        </w:rPr>
        <w:br/>
      </w:r>
    </w:p>
    <w:p w14:paraId="212726BB" w14:textId="6E373ED2" w:rsidR="00373343" w:rsidRPr="00373343" w:rsidRDefault="00373343" w:rsidP="00373343">
      <w:pPr>
        <w:numPr>
          <w:ilvl w:val="1"/>
          <w:numId w:val="37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73343">
        <w:rPr>
          <w:rFonts w:ascii="Arial" w:hAnsi="Arial" w:cs="Arial"/>
          <w:b/>
          <w:bCs/>
          <w:sz w:val="24"/>
          <w:szCs w:val="24"/>
        </w:rPr>
        <w:t>¿Qué herramientas utilizarías para medirlos? ¿por qué?</w:t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b/>
          <w:bCs/>
          <w:sz w:val="24"/>
          <w:szCs w:val="24"/>
        </w:rPr>
        <w:br/>
      </w:r>
      <w:r w:rsidR="00C55B61">
        <w:rPr>
          <w:rFonts w:ascii="Arial" w:hAnsi="Arial" w:cs="Arial"/>
          <w:sz w:val="24"/>
          <w:szCs w:val="24"/>
        </w:rPr>
        <w:t xml:space="preserve">Dependiendo del tipo de servicio, pero por ejemplo en mi trabajo actual el que utilizamos es el de TC (Test Cases) fallidos, porque ahí </w:t>
      </w:r>
      <w:r w:rsidR="00C55B61">
        <w:rPr>
          <w:rFonts w:ascii="Arial" w:hAnsi="Arial" w:cs="Arial"/>
          <w:sz w:val="24"/>
          <w:szCs w:val="24"/>
        </w:rPr>
        <w:lastRenderedPageBreak/>
        <w:t>vemos el porcentaje de los protocoles o fases de prueba en las que se están presentando más fallas y así podemos abrir defectos para corregir estas fallas y que al final nuestro producto satisfaga de la mejor manera a nuestros clientes.</w:t>
      </w:r>
    </w:p>
    <w:p w14:paraId="27BCFBD0" w14:textId="77777777" w:rsidR="00DD26DE" w:rsidRPr="009917C2" w:rsidRDefault="00DD26DE" w:rsidP="00A66578">
      <w:pPr>
        <w:rPr>
          <w:rFonts w:ascii="Arial" w:hAnsi="Arial" w:cs="Arial"/>
          <w:sz w:val="24"/>
          <w:szCs w:val="24"/>
          <w:lang w:val="es-MX"/>
        </w:rPr>
      </w:pPr>
    </w:p>
    <w:sectPr w:rsidR="00DD26DE" w:rsidRPr="009917C2" w:rsidSect="00A3479E">
      <w:headerReference w:type="default" r:id="rId9"/>
      <w:footerReference w:type="default" r:id="rId10"/>
      <w:footerReference w:type="first" r:id="rId11"/>
      <w:pgSz w:w="12240" w:h="15840"/>
      <w:pgMar w:top="1701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3D14" w14:textId="77777777" w:rsidR="00CF3EE7" w:rsidRDefault="00CF3EE7" w:rsidP="00F30432">
      <w:r>
        <w:separator/>
      </w:r>
    </w:p>
  </w:endnote>
  <w:endnote w:type="continuationSeparator" w:id="0">
    <w:p w14:paraId="5442426A" w14:textId="77777777" w:rsidR="00CF3EE7" w:rsidRDefault="00CF3EE7" w:rsidP="00F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AFD" w14:textId="77777777" w:rsidR="00F30432" w:rsidRPr="005F3C85" w:rsidRDefault="00F30432" w:rsidP="00F30432">
    <w:pPr>
      <w:pStyle w:val="Piedepgina"/>
      <w:jc w:val="right"/>
      <w:rPr>
        <w:color w:val="0B276B"/>
      </w:rPr>
    </w:pPr>
    <w:r w:rsidRPr="005F3C85">
      <w:rPr>
        <w:color w:val="0B276B"/>
      </w:rPr>
      <w:t xml:space="preserve"> 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t xml:space="preserve">pág. </w: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begin"/>
    </w:r>
    <w:r w:rsidRPr="005F3C85">
      <w:rPr>
        <w:color w:val="0B276B"/>
        <w:sz w:val="20"/>
        <w:szCs w:val="20"/>
      </w:rPr>
      <w:instrText>PAGE    \* MERGEFORMAT</w:instrText>
    </w:r>
    <w:r w:rsidRPr="005F3C85">
      <w:rPr>
        <w:rFonts w:asciiTheme="minorHAnsi" w:hAnsiTheme="minorHAnsi" w:cstheme="minorBidi"/>
        <w:color w:val="0B276B"/>
        <w:sz w:val="20"/>
        <w:szCs w:val="20"/>
      </w:rPr>
      <w:fldChar w:fldCharType="separate"/>
    </w:r>
    <w:r w:rsidR="00C44A47" w:rsidRPr="00C44A47">
      <w:rPr>
        <w:rFonts w:asciiTheme="majorHAnsi" w:eastAsiaTheme="majorEastAsia" w:hAnsiTheme="majorHAnsi" w:cstheme="majorBidi"/>
        <w:noProof/>
        <w:color w:val="0B276B"/>
        <w:sz w:val="20"/>
        <w:szCs w:val="20"/>
      </w:rPr>
      <w:t>6</w:t>
    </w:r>
    <w:r w:rsidRPr="005F3C85">
      <w:rPr>
        <w:rFonts w:asciiTheme="majorHAnsi" w:eastAsiaTheme="majorEastAsia" w:hAnsiTheme="majorHAnsi" w:cstheme="majorBidi"/>
        <w:color w:val="0B276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605" w14:textId="77777777" w:rsidR="00E0187F" w:rsidRDefault="00E0187F" w:rsidP="00BF26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775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2E4A937" w14:textId="77777777" w:rsidR="00E0187F" w:rsidRDefault="00E0187F" w:rsidP="00E01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DDC1" w14:textId="77777777" w:rsidR="00CF3EE7" w:rsidRDefault="00CF3EE7" w:rsidP="00F30432">
      <w:r>
        <w:separator/>
      </w:r>
    </w:p>
  </w:footnote>
  <w:footnote w:type="continuationSeparator" w:id="0">
    <w:p w14:paraId="455469D4" w14:textId="77777777" w:rsidR="00CF3EE7" w:rsidRDefault="00CF3EE7" w:rsidP="00F3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E22" w14:textId="692EAA5F" w:rsidR="00F30432" w:rsidRDefault="00F30432" w:rsidP="0062288F">
    <w:pPr>
      <w:pStyle w:val="Encabezado"/>
    </w:pPr>
    <w:r w:rsidRPr="00CE531C">
      <w:rPr>
        <w:rFonts w:cstheme="majorBidi"/>
        <w:noProof/>
        <w:color w:val="0B276B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DD5CF" wp14:editId="1C601661">
              <wp:simplePos x="0" y="0"/>
              <wp:positionH relativeFrom="column">
                <wp:posOffset>-1222376</wp:posOffset>
              </wp:positionH>
              <wp:positionV relativeFrom="paragraph">
                <wp:posOffset>301625</wp:posOffset>
              </wp:positionV>
              <wp:extent cx="5641975" cy="130387"/>
              <wp:effectExtent l="0" t="0" r="22225" b="2222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975" cy="130387"/>
                      </a:xfrm>
                      <a:prstGeom prst="roundRect">
                        <a:avLst/>
                      </a:prstGeom>
                      <a:solidFill>
                        <a:srgbClr val="04226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A4E227" id="Rectángulo redondeado 4" o:spid="_x0000_s1026" style="position:absolute;margin-left:-96.25pt;margin-top:23.75pt;width:444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" fillcolor="#042268" strokecolor="#1f4d78 [1604]" strokeweight="1pt">
              <v:stroke joinstyle="miter"/>
            </v:roundrect>
          </w:pict>
        </mc:Fallback>
      </mc:AlternateContent>
    </w:r>
    <w:r w:rsidRPr="00CE531C">
      <w:rPr>
        <w:rFonts w:cstheme="majorBidi"/>
        <w:noProof/>
        <w:color w:val="0B276B"/>
        <w:lang w:val="es-MX" w:eastAsia="es-MX"/>
      </w:rPr>
      <w:drawing>
        <wp:anchor distT="0" distB="0" distL="114300" distR="114300" simplePos="0" relativeHeight="251659264" behindDoc="1" locked="0" layoutInCell="1" allowOverlap="1" wp14:anchorId="2D475936" wp14:editId="25363B85">
          <wp:simplePos x="0" y="0"/>
          <wp:positionH relativeFrom="column">
            <wp:posOffset>4336506</wp:posOffset>
          </wp:positionH>
          <wp:positionV relativeFrom="paragraph">
            <wp:posOffset>-460012</wp:posOffset>
          </wp:positionV>
          <wp:extent cx="2326549" cy="1018754"/>
          <wp:effectExtent l="0" t="0" r="1079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49" cy="1018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8F" w:rsidRPr="0062288F">
      <w:rPr>
        <w:rFonts w:cs="Times New Roman"/>
        <w:color w:val="0B276B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C961B0F" wp14:editId="2945F44E">
          <wp:simplePos x="0" y="0"/>
          <wp:positionH relativeFrom="column">
            <wp:posOffset>79890</wp:posOffset>
          </wp:positionH>
          <wp:positionV relativeFrom="paragraph">
            <wp:posOffset>2155997</wp:posOffset>
          </wp:positionV>
          <wp:extent cx="5569585" cy="4779645"/>
          <wp:effectExtent l="0" t="0" r="0" b="0"/>
          <wp:wrapNone/>
          <wp:docPr id="17" name="Imagen 17" descr="/Users/martinzoye/Desktop/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zoye/Desktop/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477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62"/>
    <w:multiLevelType w:val="multilevel"/>
    <w:tmpl w:val="A89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E"/>
    <w:multiLevelType w:val="hybridMultilevel"/>
    <w:tmpl w:val="25884A5A"/>
    <w:lvl w:ilvl="0" w:tplc="EF72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87C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A3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F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A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E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F3144"/>
    <w:multiLevelType w:val="hybridMultilevel"/>
    <w:tmpl w:val="99865498"/>
    <w:lvl w:ilvl="0" w:tplc="E306066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71D51"/>
    <w:multiLevelType w:val="multilevel"/>
    <w:tmpl w:val="E48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26CD"/>
    <w:multiLevelType w:val="hybridMultilevel"/>
    <w:tmpl w:val="7CAC6312"/>
    <w:lvl w:ilvl="0" w:tplc="1A02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2C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9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3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6D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D7C1B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5A2E"/>
    <w:multiLevelType w:val="multilevel"/>
    <w:tmpl w:val="C9A09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35F09"/>
    <w:multiLevelType w:val="multilevel"/>
    <w:tmpl w:val="49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C74F5"/>
    <w:multiLevelType w:val="multilevel"/>
    <w:tmpl w:val="50C6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6B"/>
    <w:multiLevelType w:val="multilevel"/>
    <w:tmpl w:val="2A1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5D7"/>
    <w:multiLevelType w:val="multilevel"/>
    <w:tmpl w:val="0A968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769CB"/>
    <w:multiLevelType w:val="hybridMultilevel"/>
    <w:tmpl w:val="2634DB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F2E"/>
    <w:multiLevelType w:val="hybridMultilevel"/>
    <w:tmpl w:val="407E6F4C"/>
    <w:lvl w:ilvl="0" w:tplc="2808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275D44"/>
    <w:multiLevelType w:val="hybridMultilevel"/>
    <w:tmpl w:val="7722B744"/>
    <w:lvl w:ilvl="0" w:tplc="8F86B0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0AF"/>
    <w:multiLevelType w:val="multilevel"/>
    <w:tmpl w:val="BF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92611"/>
    <w:multiLevelType w:val="hybridMultilevel"/>
    <w:tmpl w:val="181C54EA"/>
    <w:lvl w:ilvl="0" w:tplc="EE8C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6C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A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0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4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2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29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1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74C3C"/>
    <w:multiLevelType w:val="multilevel"/>
    <w:tmpl w:val="D93A1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7535D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EAD"/>
    <w:multiLevelType w:val="multilevel"/>
    <w:tmpl w:val="F3B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3546C"/>
    <w:multiLevelType w:val="hybridMultilevel"/>
    <w:tmpl w:val="472484F8"/>
    <w:lvl w:ilvl="0" w:tplc="369A2A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D7AB5"/>
    <w:multiLevelType w:val="hybridMultilevel"/>
    <w:tmpl w:val="7B968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5797"/>
    <w:multiLevelType w:val="hybridMultilevel"/>
    <w:tmpl w:val="0774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F6B12"/>
    <w:multiLevelType w:val="hybridMultilevel"/>
    <w:tmpl w:val="BFC6A85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E150E42"/>
    <w:multiLevelType w:val="hybridMultilevel"/>
    <w:tmpl w:val="60B09A6C"/>
    <w:lvl w:ilvl="0" w:tplc="9D14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2F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80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E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4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20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4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4B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02572"/>
    <w:multiLevelType w:val="multilevel"/>
    <w:tmpl w:val="A372B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14C15"/>
    <w:multiLevelType w:val="hybridMultilevel"/>
    <w:tmpl w:val="0D62ED0A"/>
    <w:lvl w:ilvl="0" w:tplc="602E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C3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44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C4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22A39"/>
    <w:multiLevelType w:val="hybridMultilevel"/>
    <w:tmpl w:val="3220849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CDF7C1C"/>
    <w:multiLevelType w:val="hybridMultilevel"/>
    <w:tmpl w:val="03F060F0"/>
    <w:lvl w:ilvl="0" w:tplc="6D96A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7852"/>
    <w:multiLevelType w:val="hybridMultilevel"/>
    <w:tmpl w:val="54A49EE4"/>
    <w:lvl w:ilvl="0" w:tplc="D018E0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761DC"/>
    <w:multiLevelType w:val="multilevel"/>
    <w:tmpl w:val="1D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21025"/>
    <w:multiLevelType w:val="multilevel"/>
    <w:tmpl w:val="145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04DD2"/>
    <w:multiLevelType w:val="multilevel"/>
    <w:tmpl w:val="93B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546D8"/>
    <w:multiLevelType w:val="multilevel"/>
    <w:tmpl w:val="39A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C063D"/>
    <w:multiLevelType w:val="multilevel"/>
    <w:tmpl w:val="20E2E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D45E9"/>
    <w:multiLevelType w:val="hybridMultilevel"/>
    <w:tmpl w:val="C61465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1636"/>
    <w:multiLevelType w:val="hybridMultilevel"/>
    <w:tmpl w:val="ACC2379E"/>
    <w:lvl w:ilvl="0" w:tplc="194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E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A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8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8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7"/>
  </w:num>
  <w:num w:numId="8">
    <w:abstractNumId w:val="2"/>
  </w:num>
  <w:num w:numId="9">
    <w:abstractNumId w:val="26"/>
  </w:num>
  <w:num w:numId="10">
    <w:abstractNumId w:val="22"/>
  </w:num>
  <w:num w:numId="11">
    <w:abstractNumId w:val="20"/>
  </w:num>
  <w:num w:numId="12">
    <w:abstractNumId w:val="6"/>
  </w:num>
  <w:num w:numId="13">
    <w:abstractNumId w:val="24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33"/>
  </w:num>
  <w:num w:numId="19">
    <w:abstractNumId w:val="8"/>
  </w:num>
  <w:num w:numId="20">
    <w:abstractNumId w:val="14"/>
  </w:num>
  <w:num w:numId="21">
    <w:abstractNumId w:val="31"/>
  </w:num>
  <w:num w:numId="22">
    <w:abstractNumId w:val="0"/>
  </w:num>
  <w:num w:numId="23">
    <w:abstractNumId w:val="0"/>
  </w:num>
  <w:num w:numId="24">
    <w:abstractNumId w:val="3"/>
  </w:num>
  <w:num w:numId="25">
    <w:abstractNumId w:val="32"/>
  </w:num>
  <w:num w:numId="26">
    <w:abstractNumId w:val="9"/>
  </w:num>
  <w:num w:numId="27">
    <w:abstractNumId w:val="7"/>
  </w:num>
  <w:num w:numId="28">
    <w:abstractNumId w:val="30"/>
  </w:num>
  <w:num w:numId="29">
    <w:abstractNumId w:val="10"/>
  </w:num>
  <w:num w:numId="30">
    <w:abstractNumId w:val="29"/>
  </w:num>
  <w:num w:numId="31">
    <w:abstractNumId w:val="12"/>
  </w:num>
  <w:num w:numId="32">
    <w:abstractNumId w:val="35"/>
  </w:num>
  <w:num w:numId="33">
    <w:abstractNumId w:val="4"/>
  </w:num>
  <w:num w:numId="34">
    <w:abstractNumId w:val="25"/>
  </w:num>
  <w:num w:numId="35">
    <w:abstractNumId w:val="15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3"/>
    <w:rsid w:val="000458BE"/>
    <w:rsid w:val="00071A00"/>
    <w:rsid w:val="000B1BD3"/>
    <w:rsid w:val="000E375F"/>
    <w:rsid w:val="000F3B3C"/>
    <w:rsid w:val="00147B32"/>
    <w:rsid w:val="001575A5"/>
    <w:rsid w:val="00166853"/>
    <w:rsid w:val="0018475D"/>
    <w:rsid w:val="0019655C"/>
    <w:rsid w:val="001A7630"/>
    <w:rsid w:val="001B1E66"/>
    <w:rsid w:val="001D6342"/>
    <w:rsid w:val="001E32AA"/>
    <w:rsid w:val="00201FA7"/>
    <w:rsid w:val="00231983"/>
    <w:rsid w:val="002571EE"/>
    <w:rsid w:val="002641F5"/>
    <w:rsid w:val="002649B7"/>
    <w:rsid w:val="00283218"/>
    <w:rsid w:val="0029501A"/>
    <w:rsid w:val="00297AE0"/>
    <w:rsid w:val="002C05C4"/>
    <w:rsid w:val="002F1943"/>
    <w:rsid w:val="003113C9"/>
    <w:rsid w:val="00323B1A"/>
    <w:rsid w:val="00327273"/>
    <w:rsid w:val="0033077C"/>
    <w:rsid w:val="00355794"/>
    <w:rsid w:val="003610AD"/>
    <w:rsid w:val="00367044"/>
    <w:rsid w:val="00367279"/>
    <w:rsid w:val="00371E2C"/>
    <w:rsid w:val="00373343"/>
    <w:rsid w:val="0038028A"/>
    <w:rsid w:val="003836D0"/>
    <w:rsid w:val="003A2550"/>
    <w:rsid w:val="003B109E"/>
    <w:rsid w:val="003B30B9"/>
    <w:rsid w:val="00410F35"/>
    <w:rsid w:val="00424367"/>
    <w:rsid w:val="00463C54"/>
    <w:rsid w:val="0048203A"/>
    <w:rsid w:val="00484550"/>
    <w:rsid w:val="00485225"/>
    <w:rsid w:val="004A293D"/>
    <w:rsid w:val="004A2F0F"/>
    <w:rsid w:val="004A33E3"/>
    <w:rsid w:val="004C3984"/>
    <w:rsid w:val="00526FBE"/>
    <w:rsid w:val="005375CA"/>
    <w:rsid w:val="005377B1"/>
    <w:rsid w:val="00586182"/>
    <w:rsid w:val="0059253B"/>
    <w:rsid w:val="00592EA1"/>
    <w:rsid w:val="005A0B16"/>
    <w:rsid w:val="005B31AF"/>
    <w:rsid w:val="005C36C7"/>
    <w:rsid w:val="005C6822"/>
    <w:rsid w:val="005F1291"/>
    <w:rsid w:val="005F2886"/>
    <w:rsid w:val="005F2BC9"/>
    <w:rsid w:val="005F3C85"/>
    <w:rsid w:val="005F770D"/>
    <w:rsid w:val="0062288F"/>
    <w:rsid w:val="00622C62"/>
    <w:rsid w:val="006317B3"/>
    <w:rsid w:val="00633714"/>
    <w:rsid w:val="00645547"/>
    <w:rsid w:val="00651567"/>
    <w:rsid w:val="00664110"/>
    <w:rsid w:val="0067226F"/>
    <w:rsid w:val="00683A4C"/>
    <w:rsid w:val="00684067"/>
    <w:rsid w:val="006A2F00"/>
    <w:rsid w:val="00702C02"/>
    <w:rsid w:val="00705DC5"/>
    <w:rsid w:val="00707B01"/>
    <w:rsid w:val="0075208A"/>
    <w:rsid w:val="007C20C4"/>
    <w:rsid w:val="007C3F86"/>
    <w:rsid w:val="008201AE"/>
    <w:rsid w:val="0083620E"/>
    <w:rsid w:val="00851B57"/>
    <w:rsid w:val="0087167A"/>
    <w:rsid w:val="00872BDA"/>
    <w:rsid w:val="008A6775"/>
    <w:rsid w:val="008B4804"/>
    <w:rsid w:val="008D5335"/>
    <w:rsid w:val="008E708D"/>
    <w:rsid w:val="008F026A"/>
    <w:rsid w:val="008F1265"/>
    <w:rsid w:val="008F4A2A"/>
    <w:rsid w:val="00910CED"/>
    <w:rsid w:val="00943B1D"/>
    <w:rsid w:val="009473E0"/>
    <w:rsid w:val="00966DAF"/>
    <w:rsid w:val="0098371D"/>
    <w:rsid w:val="009917C2"/>
    <w:rsid w:val="009C2D5C"/>
    <w:rsid w:val="009E2988"/>
    <w:rsid w:val="009F365C"/>
    <w:rsid w:val="00A11DD7"/>
    <w:rsid w:val="00A200FD"/>
    <w:rsid w:val="00A3479E"/>
    <w:rsid w:val="00A66578"/>
    <w:rsid w:val="00A669BC"/>
    <w:rsid w:val="00A94E94"/>
    <w:rsid w:val="00A95C85"/>
    <w:rsid w:val="00AA55C9"/>
    <w:rsid w:val="00AD50CE"/>
    <w:rsid w:val="00AF4F7F"/>
    <w:rsid w:val="00AF634C"/>
    <w:rsid w:val="00B01355"/>
    <w:rsid w:val="00B4089D"/>
    <w:rsid w:val="00B42EC4"/>
    <w:rsid w:val="00B55389"/>
    <w:rsid w:val="00B8249D"/>
    <w:rsid w:val="00B92F83"/>
    <w:rsid w:val="00BA5B62"/>
    <w:rsid w:val="00BB0112"/>
    <w:rsid w:val="00BD137C"/>
    <w:rsid w:val="00BE0AA5"/>
    <w:rsid w:val="00BF48A9"/>
    <w:rsid w:val="00C20A28"/>
    <w:rsid w:val="00C24D70"/>
    <w:rsid w:val="00C30287"/>
    <w:rsid w:val="00C44A47"/>
    <w:rsid w:val="00C50AD2"/>
    <w:rsid w:val="00C55B61"/>
    <w:rsid w:val="00C80693"/>
    <w:rsid w:val="00CA7324"/>
    <w:rsid w:val="00CE531C"/>
    <w:rsid w:val="00CE5AF6"/>
    <w:rsid w:val="00CE71BD"/>
    <w:rsid w:val="00CE7A6C"/>
    <w:rsid w:val="00CF3EE7"/>
    <w:rsid w:val="00D23D19"/>
    <w:rsid w:val="00D932E3"/>
    <w:rsid w:val="00D97656"/>
    <w:rsid w:val="00DC1298"/>
    <w:rsid w:val="00DD26DE"/>
    <w:rsid w:val="00E0187F"/>
    <w:rsid w:val="00E05B7B"/>
    <w:rsid w:val="00EB5C63"/>
    <w:rsid w:val="00EC43D9"/>
    <w:rsid w:val="00ED1A08"/>
    <w:rsid w:val="00ED203F"/>
    <w:rsid w:val="00ED37C6"/>
    <w:rsid w:val="00F0466C"/>
    <w:rsid w:val="00F23F45"/>
    <w:rsid w:val="00F30432"/>
    <w:rsid w:val="00F70013"/>
    <w:rsid w:val="00F812F2"/>
    <w:rsid w:val="00F8535F"/>
    <w:rsid w:val="00FA1747"/>
    <w:rsid w:val="00FA3F38"/>
    <w:rsid w:val="00FB5A58"/>
    <w:rsid w:val="00FC6F9D"/>
    <w:rsid w:val="00FC7EA7"/>
    <w:rsid w:val="00FD716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7B6"/>
  <w14:defaultImageDpi w14:val="32767"/>
  <w15:docId w15:val="{BADC5B21-14F4-4C53-88D9-99BC7E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EastAsia" w:hAnsiTheme="majorBidi" w:cs="Calibri Light"/>
        <w:sz w:val="22"/>
        <w:szCs w:val="22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41F5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28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88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88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8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886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886"/>
    <w:rPr>
      <w:rFonts w:ascii="Times New Roman" w:hAnsi="Times New Roman" w:cs="Times New Roman"/>
      <w:sz w:val="18"/>
      <w:szCs w:val="18"/>
    </w:rPr>
  </w:style>
  <w:style w:type="table" w:customStyle="1" w:styleId="Tablaconcuadrcula4-nfasis11">
    <w:name w:val="Tabla con cuadrícula 4 - Énfasis 11"/>
    <w:basedOn w:val="Tablanormal"/>
    <w:uiPriority w:val="49"/>
    <w:rsid w:val="00CE7A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CE7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CE7A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CE7A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E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F30432"/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432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432"/>
  </w:style>
  <w:style w:type="paragraph" w:styleId="Piedepgina">
    <w:name w:val="footer"/>
    <w:basedOn w:val="Normal"/>
    <w:link w:val="PiedepginaCar"/>
    <w:uiPriority w:val="99"/>
    <w:unhideWhenUsed/>
    <w:rsid w:val="00F3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432"/>
  </w:style>
  <w:style w:type="character" w:styleId="Nmerodepgina">
    <w:name w:val="page number"/>
    <w:basedOn w:val="Fuentedeprrafopredeter"/>
    <w:uiPriority w:val="99"/>
    <w:semiHidden/>
    <w:unhideWhenUsed/>
    <w:rsid w:val="00F30432"/>
  </w:style>
  <w:style w:type="paragraph" w:styleId="Prrafodelista">
    <w:name w:val="List Paragraph"/>
    <w:basedOn w:val="Normal"/>
    <w:uiPriority w:val="34"/>
    <w:qFormat/>
    <w:rsid w:val="005F3C8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641F5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2641F5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vnculo">
    <w:name w:val="Hyperlink"/>
    <w:rsid w:val="002641F5"/>
    <w:rPr>
      <w:color w:val="0563C1"/>
      <w:u w:val="single"/>
    </w:rPr>
  </w:style>
  <w:style w:type="paragraph" w:styleId="Revisin">
    <w:name w:val="Revision"/>
    <w:hidden/>
    <w:uiPriority w:val="99"/>
    <w:semiHidden/>
    <w:rsid w:val="00201FA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1FA7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1FA7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A174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C30287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FE49D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70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03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90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9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801">
              <w:marLeft w:val="26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663">
          <w:marLeft w:val="0"/>
          <w:marRight w:val="0"/>
          <w:marTop w:val="0"/>
          <w:marBottom w:val="60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D457-5565-4942-B44C-D7B3F89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tivo:</vt:lpstr>
      <vt:lpstr>Encontrar o investigar algunas de las funciones de EXCEL y entenderlas</vt:lpstr>
      <vt:lpstr>Procedimiento:</vt:lpstr>
      <vt:lpstr>Entrar a blackboard y comenzar a completar la tarea 1.</vt:lpstr>
      <vt:lpstr>Contenido: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is Fernando Cayeros</cp:lastModifiedBy>
  <cp:revision>2</cp:revision>
  <cp:lastPrinted>2018-01-13T04:59:00Z</cp:lastPrinted>
  <dcterms:created xsi:type="dcterms:W3CDTF">2021-10-02T18:30:00Z</dcterms:created>
  <dcterms:modified xsi:type="dcterms:W3CDTF">2021-10-02T18:30:00Z</dcterms:modified>
</cp:coreProperties>
</file>